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2035AFAC" w:rsidR="007103B4" w:rsidRDefault="00B9208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20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796F4DB" w:rsidR="007103B4" w:rsidRDefault="000147E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1F19BEB" w14:textId="77777777" w:rsidR="000147E5" w:rsidRDefault="000147E5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47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el patio, juegan a agruparse </w:t>
            </w:r>
            <w:proofErr w:type="gramStart"/>
            <w:r w:rsidRPr="000147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0147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militudes y diferencias físicas. Se juntan dentro de uno de cinco círculos numerados y dibujados en el suelo del patio, </w:t>
            </w:r>
            <w:proofErr w:type="gramStart"/>
            <w:r w:rsidRPr="000147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0147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instrucciones que va dando el docente. Por ejemplo: todos los que tengan el pelo largo, en el círculo 1; ahora todos los hombres en el 2; ahora todos los que tienen los ojos de color café en el 3, etc. Los estudiantes observan cómo se distribuyen y se tienen que ir cambiando de círculo, según las características. Finalizan la actividad, comentando cómo se tuvieron que ir moviendo, las diferencias entre ellos y las dificultades que tuvieron.  </w:t>
            </w:r>
          </w:p>
          <w:p w14:paraId="328ED64C" w14:textId="78C0C404" w:rsidR="005D07D9" w:rsidRPr="000147E5" w:rsidRDefault="000147E5" w:rsidP="000147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147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Educación Física y Salud)</w:t>
            </w:r>
            <w:r w:rsidRPr="000147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A5D98" w14:textId="77777777" w:rsidR="002E16D9" w:rsidRDefault="002E16D9" w:rsidP="00B9327C">
      <w:pPr>
        <w:spacing w:after="0" w:line="240" w:lineRule="auto"/>
      </w:pPr>
      <w:r>
        <w:separator/>
      </w:r>
    </w:p>
  </w:endnote>
  <w:endnote w:type="continuationSeparator" w:id="0">
    <w:p w14:paraId="5FBF57FA" w14:textId="77777777" w:rsidR="002E16D9" w:rsidRDefault="002E16D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BA8F9" w14:textId="77777777" w:rsidR="002E16D9" w:rsidRDefault="002E16D9" w:rsidP="00B9327C">
      <w:pPr>
        <w:spacing w:after="0" w:line="240" w:lineRule="auto"/>
      </w:pPr>
      <w:r>
        <w:separator/>
      </w:r>
    </w:p>
  </w:footnote>
  <w:footnote w:type="continuationSeparator" w:id="0">
    <w:p w14:paraId="443B70ED" w14:textId="77777777" w:rsidR="002E16D9" w:rsidRDefault="002E16D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709F5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7-09T22:45:00Z</dcterms:modified>
</cp:coreProperties>
</file>